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8EF96" w14:textId="77777777" w:rsidR="005A247B" w:rsidRDefault="005A247B" w:rsidP="0082690D">
      <w:pPr>
        <w:pStyle w:val="Titel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</w:pPr>
    </w:p>
    <w:p w14:paraId="213792A9" w14:textId="63EAC0F2" w:rsidR="00395039" w:rsidRPr="00A1631D" w:rsidRDefault="008463B6" w:rsidP="0082690D">
      <w:pPr>
        <w:pStyle w:val="Titel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</w:pPr>
      <w:r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>Referat fra</w:t>
      </w:r>
      <w:r w:rsidR="002446B4"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 xml:space="preserve"> </w:t>
      </w:r>
      <w:r w:rsidR="00F172E0"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>årsmøde</w:t>
      </w:r>
      <w:r w:rsidR="002446B4"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 xml:space="preserve"> i</w:t>
      </w:r>
      <w:r w:rsidR="00395039"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 xml:space="preserve"> distrikt </w:t>
      </w:r>
      <w:r w:rsidR="006064B2" w:rsidRPr="00A1631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da-DK"/>
        </w:rPr>
        <w:t>8</w:t>
      </w:r>
    </w:p>
    <w:p w14:paraId="7D740FCE" w14:textId="30C5F102" w:rsidR="002446B4" w:rsidRPr="003D7CA9" w:rsidRDefault="003D7CA9" w:rsidP="003D7C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D7CA9">
        <w:rPr>
          <w:rFonts w:ascii="Arial" w:hAnsi="Arial" w:cs="Arial"/>
          <w:b/>
          <w:sz w:val="24"/>
          <w:szCs w:val="24"/>
        </w:rPr>
        <w:t>To</w:t>
      </w:r>
      <w:r w:rsidR="00261698">
        <w:rPr>
          <w:rFonts w:ascii="Arial" w:hAnsi="Arial" w:cs="Arial"/>
          <w:b/>
          <w:sz w:val="24"/>
          <w:szCs w:val="24"/>
        </w:rPr>
        <w:t>r</w:t>
      </w:r>
      <w:r w:rsidR="002446B4" w:rsidRPr="003D7CA9">
        <w:rPr>
          <w:rFonts w:ascii="Arial" w:hAnsi="Arial" w:cs="Arial"/>
          <w:b/>
          <w:sz w:val="24"/>
          <w:szCs w:val="24"/>
        </w:rPr>
        <w:t xml:space="preserve">sdag den </w:t>
      </w:r>
      <w:r w:rsidR="0082690D" w:rsidRPr="003D7CA9">
        <w:rPr>
          <w:rFonts w:ascii="Arial" w:hAnsi="Arial" w:cs="Arial"/>
          <w:b/>
          <w:sz w:val="24"/>
          <w:szCs w:val="24"/>
        </w:rPr>
        <w:t>2</w:t>
      </w:r>
      <w:r w:rsidR="00E939B3" w:rsidRPr="003D7CA9">
        <w:rPr>
          <w:rFonts w:ascii="Arial" w:hAnsi="Arial" w:cs="Arial"/>
          <w:b/>
          <w:sz w:val="24"/>
          <w:szCs w:val="24"/>
        </w:rPr>
        <w:t>4</w:t>
      </w:r>
      <w:r w:rsidR="002446B4" w:rsidRPr="003D7CA9">
        <w:rPr>
          <w:rFonts w:ascii="Arial" w:hAnsi="Arial" w:cs="Arial"/>
          <w:b/>
          <w:sz w:val="24"/>
          <w:szCs w:val="24"/>
        </w:rPr>
        <w:t xml:space="preserve">. </w:t>
      </w:r>
      <w:r w:rsidR="0082690D" w:rsidRPr="003D7CA9">
        <w:rPr>
          <w:rFonts w:ascii="Arial" w:hAnsi="Arial" w:cs="Arial"/>
          <w:b/>
          <w:sz w:val="24"/>
          <w:szCs w:val="24"/>
        </w:rPr>
        <w:t>april</w:t>
      </w:r>
      <w:r w:rsidR="002446B4" w:rsidRPr="003D7CA9">
        <w:rPr>
          <w:rFonts w:ascii="Arial" w:hAnsi="Arial" w:cs="Arial"/>
          <w:b/>
          <w:sz w:val="24"/>
          <w:szCs w:val="24"/>
        </w:rPr>
        <w:t xml:space="preserve"> 202</w:t>
      </w:r>
      <w:r w:rsidR="004D0360">
        <w:rPr>
          <w:rFonts w:ascii="Arial" w:hAnsi="Arial" w:cs="Arial"/>
          <w:b/>
          <w:sz w:val="24"/>
          <w:szCs w:val="24"/>
        </w:rPr>
        <w:t>5</w:t>
      </w:r>
      <w:r w:rsidR="002446B4" w:rsidRPr="003D7CA9">
        <w:rPr>
          <w:rFonts w:ascii="Arial" w:hAnsi="Arial" w:cs="Arial"/>
          <w:b/>
          <w:sz w:val="24"/>
          <w:szCs w:val="24"/>
        </w:rPr>
        <w:t xml:space="preserve"> kl. </w:t>
      </w:r>
      <w:r w:rsidR="004D0360">
        <w:rPr>
          <w:rFonts w:ascii="Arial" w:hAnsi="Arial" w:cs="Arial"/>
          <w:b/>
          <w:sz w:val="24"/>
          <w:szCs w:val="24"/>
        </w:rPr>
        <w:t>0</w:t>
      </w:r>
      <w:r w:rsidR="0082690D" w:rsidRPr="003D7CA9">
        <w:rPr>
          <w:rFonts w:ascii="Arial" w:hAnsi="Arial" w:cs="Arial"/>
          <w:b/>
          <w:sz w:val="24"/>
          <w:szCs w:val="24"/>
        </w:rPr>
        <w:t>9.30</w:t>
      </w:r>
      <w:r w:rsidR="00CF0D50">
        <w:rPr>
          <w:rFonts w:ascii="Arial" w:hAnsi="Arial" w:cs="Arial"/>
          <w:b/>
          <w:sz w:val="24"/>
          <w:szCs w:val="24"/>
        </w:rPr>
        <w:t>-15</w:t>
      </w:r>
      <w:r w:rsidR="004D0360">
        <w:rPr>
          <w:rFonts w:ascii="Arial" w:hAnsi="Arial" w:cs="Arial"/>
          <w:b/>
          <w:sz w:val="24"/>
          <w:szCs w:val="24"/>
        </w:rPr>
        <w:t>.</w:t>
      </w:r>
      <w:r w:rsidR="00CF0D50">
        <w:rPr>
          <w:rFonts w:ascii="Arial" w:hAnsi="Arial" w:cs="Arial"/>
          <w:b/>
          <w:sz w:val="24"/>
          <w:szCs w:val="24"/>
        </w:rPr>
        <w:t>00</w:t>
      </w:r>
    </w:p>
    <w:p w14:paraId="57898688" w14:textId="77777777" w:rsidR="00E0121F" w:rsidRDefault="00395039" w:rsidP="00E012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CA9">
        <w:rPr>
          <w:rFonts w:ascii="Arial" w:hAnsi="Arial" w:cs="Arial"/>
          <w:b/>
          <w:sz w:val="24"/>
          <w:szCs w:val="24"/>
        </w:rPr>
        <w:t>Sted:</w:t>
      </w:r>
      <w:r w:rsidR="006F7191" w:rsidRPr="003D7CA9">
        <w:rPr>
          <w:rFonts w:ascii="Arial" w:hAnsi="Arial" w:cs="Arial"/>
          <w:b/>
          <w:sz w:val="24"/>
          <w:szCs w:val="24"/>
        </w:rPr>
        <w:t xml:space="preserve"> </w:t>
      </w:r>
      <w:r w:rsidR="00DF1BEB">
        <w:rPr>
          <w:rFonts w:ascii="Arial" w:hAnsi="Arial" w:cs="Arial"/>
          <w:b/>
          <w:sz w:val="24"/>
          <w:szCs w:val="24"/>
        </w:rPr>
        <w:t xml:space="preserve">Hotel </w:t>
      </w:r>
      <w:r w:rsidR="00F54437" w:rsidRPr="003D7CA9">
        <w:rPr>
          <w:rFonts w:ascii="Arial" w:hAnsi="Arial" w:cs="Arial"/>
          <w:b/>
          <w:sz w:val="24"/>
          <w:szCs w:val="24"/>
        </w:rPr>
        <w:t>Sidesporet, A</w:t>
      </w:r>
      <w:r w:rsidR="00261698">
        <w:rPr>
          <w:rFonts w:ascii="Arial" w:hAnsi="Arial" w:cs="Arial"/>
          <w:b/>
          <w:sz w:val="24"/>
          <w:szCs w:val="24"/>
        </w:rPr>
        <w:t>h</w:t>
      </w:r>
      <w:r w:rsidR="00F54437" w:rsidRPr="003D7CA9">
        <w:rPr>
          <w:rFonts w:ascii="Arial" w:hAnsi="Arial" w:cs="Arial"/>
          <w:b/>
          <w:sz w:val="24"/>
          <w:szCs w:val="24"/>
        </w:rPr>
        <w:t>lgade 1</w:t>
      </w:r>
      <w:r w:rsidR="00261698">
        <w:rPr>
          <w:rFonts w:ascii="Arial" w:hAnsi="Arial" w:cs="Arial"/>
          <w:b/>
          <w:sz w:val="24"/>
          <w:szCs w:val="24"/>
        </w:rPr>
        <w:t>B</w:t>
      </w:r>
      <w:r w:rsidR="00F54437" w:rsidRPr="003D7CA9">
        <w:rPr>
          <w:rFonts w:ascii="Arial" w:hAnsi="Arial" w:cs="Arial"/>
          <w:b/>
          <w:sz w:val="24"/>
          <w:szCs w:val="24"/>
        </w:rPr>
        <w:t xml:space="preserve">, </w:t>
      </w:r>
      <w:r w:rsidR="004D0360">
        <w:rPr>
          <w:rFonts w:ascii="Arial" w:hAnsi="Arial" w:cs="Arial"/>
          <w:b/>
          <w:sz w:val="24"/>
          <w:szCs w:val="24"/>
        </w:rPr>
        <w:t xml:space="preserve">4300 </w:t>
      </w:r>
      <w:r w:rsidR="00F54437" w:rsidRPr="003D7CA9">
        <w:rPr>
          <w:rFonts w:ascii="Arial" w:hAnsi="Arial" w:cs="Arial"/>
          <w:b/>
          <w:sz w:val="24"/>
          <w:szCs w:val="24"/>
        </w:rPr>
        <w:t>Holbæk</w:t>
      </w:r>
    </w:p>
    <w:p w14:paraId="42C37A1A" w14:textId="4C0C2801" w:rsidR="00575F99" w:rsidRPr="00E0121F" w:rsidRDefault="00575F99" w:rsidP="00E012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/>
    </w:p>
    <w:p w14:paraId="7D614091" w14:textId="6D25F081" w:rsidR="000439C1" w:rsidRDefault="000439C1" w:rsidP="00C73424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73424">
        <w:rPr>
          <w:rFonts w:ascii="Arial" w:hAnsi="Arial" w:cs="Arial"/>
          <w:b/>
          <w:sz w:val="24"/>
          <w:szCs w:val="24"/>
          <w:u w:val="single"/>
        </w:rPr>
        <w:t>Velkomst med kort præsentation af deltagerne</w:t>
      </w:r>
    </w:p>
    <w:p w14:paraId="618D486F" w14:textId="77777777" w:rsidR="003A41EC" w:rsidRDefault="003A41EC" w:rsidP="003A41EC">
      <w:pPr>
        <w:pStyle w:val="Listeafsnit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D5BC6C" w14:textId="0B83DCD2" w:rsidR="003A41EC" w:rsidRPr="003A41EC" w:rsidRDefault="008A4B5F" w:rsidP="003A41E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lt deltog 39 repræsentanter i årsmødet</w:t>
      </w:r>
      <w:r w:rsidR="00EB59D5">
        <w:rPr>
          <w:rFonts w:ascii="Arial" w:hAnsi="Arial" w:cs="Arial"/>
          <w:b/>
          <w:sz w:val="24"/>
          <w:szCs w:val="24"/>
        </w:rPr>
        <w:t>.</w:t>
      </w:r>
    </w:p>
    <w:p w14:paraId="3ACDE422" w14:textId="77777777" w:rsidR="00C73424" w:rsidRDefault="00C73424" w:rsidP="00C73424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4E78BA3" w14:textId="0DB7074D" w:rsidR="00C73424" w:rsidRPr="00C73424" w:rsidRDefault="00C73424" w:rsidP="00C73424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73424">
        <w:rPr>
          <w:rFonts w:ascii="Arial" w:hAnsi="Arial" w:cs="Arial"/>
          <w:b/>
          <w:sz w:val="24"/>
          <w:szCs w:val="24"/>
          <w:u w:val="single"/>
        </w:rPr>
        <w:t>Valg af dirigent </w:t>
      </w:r>
    </w:p>
    <w:p w14:paraId="70864ABA" w14:textId="5CBB190A" w:rsidR="00C73424" w:rsidRDefault="00C73424" w:rsidP="00C7342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g Ryhl blev valgt som dirigent og konstaterede at formaliteter omkring indkaldelse</w:t>
      </w:r>
      <w:r w:rsidR="00EB59D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til årsmødet var overholdt</w:t>
      </w:r>
      <w:r w:rsidR="00643258">
        <w:rPr>
          <w:rFonts w:ascii="Arial" w:hAnsi="Arial" w:cs="Arial"/>
          <w:b/>
          <w:sz w:val="24"/>
          <w:szCs w:val="24"/>
        </w:rPr>
        <w:t>.</w:t>
      </w:r>
    </w:p>
    <w:p w14:paraId="3CEAC95E" w14:textId="60EF6722" w:rsidR="00C73424" w:rsidRPr="00C73424" w:rsidRDefault="00C73424" w:rsidP="00C73424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73424">
        <w:rPr>
          <w:rFonts w:ascii="Arial" w:hAnsi="Arial" w:cs="Arial"/>
          <w:b/>
          <w:sz w:val="24"/>
          <w:szCs w:val="24"/>
          <w:u w:val="single"/>
        </w:rPr>
        <w:t>Ledelsens beretning for 2024</w:t>
      </w:r>
    </w:p>
    <w:p w14:paraId="01C7D327" w14:textId="7C3E13FA" w:rsidR="00C73424" w:rsidRDefault="00C73424" w:rsidP="00C7342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nden </w:t>
      </w:r>
      <w:r w:rsidR="00643258">
        <w:rPr>
          <w:rFonts w:ascii="Arial" w:hAnsi="Arial" w:cs="Arial"/>
          <w:b/>
          <w:sz w:val="24"/>
          <w:szCs w:val="24"/>
        </w:rPr>
        <w:t xml:space="preserve">Hans Christian Rasmussen </w:t>
      </w:r>
      <w:r>
        <w:rPr>
          <w:rFonts w:ascii="Arial" w:hAnsi="Arial" w:cs="Arial"/>
          <w:b/>
          <w:sz w:val="24"/>
          <w:szCs w:val="24"/>
        </w:rPr>
        <w:t>konstaterede med stor glæde</w:t>
      </w:r>
      <w:r w:rsidR="0064325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t 24 ud af 29 lokalafdelinger var repræsenteret.</w:t>
      </w:r>
    </w:p>
    <w:p w14:paraId="39EF4E50" w14:textId="1D5A1DEF" w:rsidR="00C73424" w:rsidRDefault="00C73424" w:rsidP="00C7342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beretningen blev herefter gennemgået</w:t>
      </w:r>
      <w:r w:rsidR="00032EA7">
        <w:rPr>
          <w:rFonts w:ascii="Arial" w:hAnsi="Arial" w:cs="Arial"/>
          <w:b/>
          <w:sz w:val="24"/>
          <w:szCs w:val="24"/>
        </w:rPr>
        <w:t>.</w:t>
      </w:r>
    </w:p>
    <w:p w14:paraId="4DCA8856" w14:textId="77777777" w:rsidR="00032EA7" w:rsidRDefault="00032EA7" w:rsidP="00032EA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mentarer til beretningen : </w:t>
      </w:r>
    </w:p>
    <w:p w14:paraId="56750FC4" w14:textId="77777777" w:rsidR="005A247B" w:rsidRDefault="005A247B" w:rsidP="00032EA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6693C7F8" w14:textId="79F8831A" w:rsidR="00032EA7" w:rsidRPr="00E31205" w:rsidRDefault="00032EA7" w:rsidP="00E31205">
      <w:pPr>
        <w:pStyle w:val="Listeafsni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205">
        <w:rPr>
          <w:rFonts w:ascii="Arial" w:hAnsi="Arial" w:cs="Arial"/>
          <w:b/>
          <w:sz w:val="24"/>
          <w:szCs w:val="24"/>
        </w:rPr>
        <w:t>Der blev udtrykt ønske om, at der fremover på årsberetningen, blev oplyst om det emne som temadagene omhandlede.</w:t>
      </w:r>
    </w:p>
    <w:p w14:paraId="208036CE" w14:textId="77777777" w:rsidR="00CC4348" w:rsidRDefault="00CC4348" w:rsidP="00032EA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5CFEFDE8" w14:textId="5D50AB20" w:rsidR="00032EA7" w:rsidRPr="00C73424" w:rsidRDefault="00032EA7" w:rsidP="00C7342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beretningen blev godkendt</w:t>
      </w:r>
    </w:p>
    <w:p w14:paraId="5A2A5CD0" w14:textId="4CA4AE03" w:rsidR="000439C1" w:rsidRPr="00CC4348" w:rsidRDefault="000439C1" w:rsidP="00032EA7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4348">
        <w:rPr>
          <w:rFonts w:ascii="Arial" w:hAnsi="Arial" w:cs="Arial"/>
          <w:b/>
          <w:sz w:val="24"/>
          <w:szCs w:val="24"/>
          <w:u w:val="single"/>
        </w:rPr>
        <w:t>Regnskab 2024</w:t>
      </w:r>
      <w:r w:rsidR="00CF0D50" w:rsidRPr="00CC4348">
        <w:rPr>
          <w:rFonts w:ascii="Arial" w:hAnsi="Arial" w:cs="Arial"/>
          <w:b/>
          <w:sz w:val="24"/>
          <w:szCs w:val="24"/>
          <w:u w:val="single"/>
        </w:rPr>
        <w:t xml:space="preserve"> og</w:t>
      </w:r>
      <w:r w:rsidRPr="00CC4348">
        <w:rPr>
          <w:rFonts w:ascii="Arial" w:hAnsi="Arial" w:cs="Arial"/>
          <w:b/>
          <w:sz w:val="24"/>
          <w:szCs w:val="24"/>
          <w:u w:val="single"/>
        </w:rPr>
        <w:t xml:space="preserve"> budget 2025</w:t>
      </w:r>
    </w:p>
    <w:p w14:paraId="7DB08361" w14:textId="7491698F" w:rsidR="00032EA7" w:rsidRDefault="00032EA7" w:rsidP="00032EA7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nskab for 2024 </w:t>
      </w:r>
      <w:r w:rsidR="00CC4348">
        <w:rPr>
          <w:rFonts w:ascii="Arial" w:hAnsi="Arial" w:cs="Arial"/>
          <w:b/>
          <w:sz w:val="24"/>
          <w:szCs w:val="24"/>
        </w:rPr>
        <w:t xml:space="preserve">og </w:t>
      </w:r>
      <w:r w:rsidR="00CC4348" w:rsidRPr="00032EA7">
        <w:rPr>
          <w:rFonts w:ascii="Arial" w:hAnsi="Arial" w:cs="Arial"/>
          <w:b/>
          <w:sz w:val="24"/>
          <w:szCs w:val="24"/>
        </w:rPr>
        <w:t>budget 2025</w:t>
      </w:r>
      <w:r w:rsidR="00CC43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lev </w:t>
      </w:r>
      <w:r w:rsidR="00CC4348">
        <w:rPr>
          <w:rFonts w:ascii="Arial" w:hAnsi="Arial" w:cs="Arial"/>
          <w:b/>
          <w:sz w:val="24"/>
          <w:szCs w:val="24"/>
        </w:rPr>
        <w:t>gennemgået</w:t>
      </w:r>
      <w:r w:rsidR="00643258">
        <w:rPr>
          <w:rFonts w:ascii="Arial" w:hAnsi="Arial" w:cs="Arial"/>
          <w:b/>
          <w:sz w:val="24"/>
          <w:szCs w:val="24"/>
        </w:rPr>
        <w:t>.</w:t>
      </w:r>
    </w:p>
    <w:p w14:paraId="4249A6FF" w14:textId="24AC5794" w:rsidR="00CC4348" w:rsidRDefault="00CC4348" w:rsidP="00032EA7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CC4348">
        <w:rPr>
          <w:rFonts w:ascii="Arial" w:hAnsi="Arial" w:cs="Arial"/>
          <w:b/>
          <w:bCs/>
          <w:sz w:val="24"/>
          <w:szCs w:val="24"/>
        </w:rPr>
        <w:t>Der var et overskud i 2024 på kr. 61.466</w:t>
      </w:r>
      <w:r>
        <w:rPr>
          <w:rFonts w:ascii="Arial" w:hAnsi="Arial" w:cs="Arial"/>
          <w:b/>
          <w:bCs/>
          <w:sz w:val="24"/>
          <w:szCs w:val="24"/>
        </w:rPr>
        <w:t xml:space="preserve"> og der </w:t>
      </w:r>
      <w:r w:rsidRPr="00CC4348">
        <w:rPr>
          <w:rFonts w:ascii="Arial" w:hAnsi="Arial" w:cs="Arial"/>
          <w:b/>
          <w:bCs/>
          <w:sz w:val="24"/>
          <w:szCs w:val="24"/>
        </w:rPr>
        <w:t xml:space="preserve">er </w:t>
      </w:r>
      <w:r>
        <w:rPr>
          <w:rFonts w:ascii="Arial" w:hAnsi="Arial" w:cs="Arial"/>
          <w:b/>
          <w:bCs/>
          <w:sz w:val="24"/>
          <w:szCs w:val="24"/>
        </w:rPr>
        <w:t>budgetteret med</w:t>
      </w:r>
      <w:r w:rsidRPr="00CC4348">
        <w:rPr>
          <w:rFonts w:ascii="Arial" w:hAnsi="Arial" w:cs="Arial"/>
          <w:b/>
          <w:bCs/>
          <w:sz w:val="24"/>
          <w:szCs w:val="24"/>
        </w:rPr>
        <w:t xml:space="preserve"> et underskud i 2025 på kr. 64.830</w:t>
      </w:r>
    </w:p>
    <w:p w14:paraId="6CF786E8" w14:textId="6D4D5F09" w:rsidR="00CC4348" w:rsidRDefault="00CC4348" w:rsidP="00CC434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mentarer til </w:t>
      </w:r>
      <w:r w:rsidR="005A247B">
        <w:rPr>
          <w:rFonts w:ascii="Arial" w:hAnsi="Arial" w:cs="Arial"/>
          <w:b/>
          <w:sz w:val="24"/>
          <w:szCs w:val="24"/>
        </w:rPr>
        <w:t>regnskab og budget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2475E037" w14:textId="77777777" w:rsidR="005A247B" w:rsidRDefault="005A247B" w:rsidP="00CC434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8F35D1E" w14:textId="77777777" w:rsidR="00CC4348" w:rsidRDefault="00CC4348" w:rsidP="00E31205">
      <w:pPr>
        <w:pStyle w:val="Listeafsnit"/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31205">
        <w:rPr>
          <w:rFonts w:ascii="Arial" w:hAnsi="Arial" w:cs="Arial"/>
          <w:b/>
          <w:bCs/>
          <w:sz w:val="24"/>
          <w:szCs w:val="24"/>
        </w:rPr>
        <w:t xml:space="preserve">Der skal afsættes penge til temadage for at klæde frivillige, der vil tjene Ældre Sagens sag og således vil være i stand til at præge de kommende politiske repræsentanter. </w:t>
      </w:r>
    </w:p>
    <w:p w14:paraId="5F2C4535" w14:textId="77777777" w:rsidR="005A247B" w:rsidRPr="00E31205" w:rsidRDefault="005A247B" w:rsidP="005A247B">
      <w:pPr>
        <w:pStyle w:val="Listeafsnit"/>
        <w:spacing w:after="160" w:line="259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335FDDE" w14:textId="73A9182D" w:rsidR="00CC4348" w:rsidRDefault="00CC4348" w:rsidP="00E31205">
      <w:pPr>
        <w:pStyle w:val="Listeafsnit"/>
        <w:numPr>
          <w:ilvl w:val="0"/>
          <w:numId w:val="3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31205">
        <w:rPr>
          <w:rFonts w:ascii="Arial" w:hAnsi="Arial" w:cs="Arial"/>
          <w:b/>
          <w:bCs/>
          <w:sz w:val="24"/>
          <w:szCs w:val="24"/>
        </w:rPr>
        <w:t xml:space="preserve">Ønskes der ekstra penge til </w:t>
      </w:r>
      <w:r w:rsidR="00EB59D5">
        <w:rPr>
          <w:rFonts w:ascii="Arial" w:hAnsi="Arial" w:cs="Arial"/>
          <w:b/>
          <w:bCs/>
          <w:sz w:val="24"/>
          <w:szCs w:val="24"/>
        </w:rPr>
        <w:t xml:space="preserve">f.eks. </w:t>
      </w:r>
      <w:r w:rsidRPr="00E31205">
        <w:rPr>
          <w:rFonts w:ascii="Arial" w:hAnsi="Arial" w:cs="Arial"/>
          <w:b/>
          <w:bCs/>
          <w:sz w:val="24"/>
          <w:szCs w:val="24"/>
        </w:rPr>
        <w:t>temadage</w:t>
      </w:r>
      <w:r w:rsidR="00643258" w:rsidRPr="00E31205">
        <w:rPr>
          <w:rFonts w:ascii="Arial" w:hAnsi="Arial" w:cs="Arial"/>
          <w:b/>
          <w:bCs/>
          <w:sz w:val="24"/>
          <w:szCs w:val="24"/>
        </w:rPr>
        <w:t>,</w:t>
      </w:r>
      <w:r w:rsidRPr="00E31205">
        <w:rPr>
          <w:rFonts w:ascii="Arial" w:hAnsi="Arial" w:cs="Arial"/>
          <w:b/>
          <w:bCs/>
          <w:sz w:val="24"/>
          <w:szCs w:val="24"/>
        </w:rPr>
        <w:t xml:space="preserve"> skal der ansøges om dette.</w:t>
      </w:r>
    </w:p>
    <w:p w14:paraId="562853AD" w14:textId="77777777" w:rsidR="005A247B" w:rsidRPr="005A247B" w:rsidRDefault="005A247B" w:rsidP="005A247B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331161A0" w14:textId="7DDA3C56" w:rsidR="00CC4348" w:rsidRDefault="00CC4348" w:rsidP="00E31205">
      <w:pPr>
        <w:pStyle w:val="Listeafsnit"/>
        <w:numPr>
          <w:ilvl w:val="0"/>
          <w:numId w:val="3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31205">
        <w:rPr>
          <w:rFonts w:ascii="Arial" w:hAnsi="Arial" w:cs="Arial"/>
          <w:b/>
          <w:bCs/>
          <w:sz w:val="24"/>
          <w:szCs w:val="24"/>
        </w:rPr>
        <w:t xml:space="preserve">Der var ønske om at regnskaber og budget </w:t>
      </w:r>
      <w:r w:rsidR="00EB59D5" w:rsidRPr="00E31205">
        <w:rPr>
          <w:rFonts w:ascii="Arial" w:hAnsi="Arial" w:cs="Arial"/>
          <w:b/>
          <w:bCs/>
          <w:sz w:val="24"/>
          <w:szCs w:val="24"/>
        </w:rPr>
        <w:t xml:space="preserve">fremover </w:t>
      </w:r>
      <w:r w:rsidRPr="00E31205">
        <w:rPr>
          <w:rFonts w:ascii="Arial" w:hAnsi="Arial" w:cs="Arial"/>
          <w:b/>
          <w:bCs/>
          <w:sz w:val="24"/>
          <w:szCs w:val="24"/>
        </w:rPr>
        <w:t>blev vist på overhead.</w:t>
      </w:r>
    </w:p>
    <w:p w14:paraId="34B9BF11" w14:textId="77777777" w:rsidR="00E31205" w:rsidRPr="00E31205" w:rsidRDefault="00E31205" w:rsidP="00E31205">
      <w:pPr>
        <w:pStyle w:val="Listeafsnit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6376F75" w14:textId="1DFFA8FE" w:rsidR="000439C1" w:rsidRPr="00A1631D" w:rsidRDefault="000439C1" w:rsidP="00CC4348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t>Indkomne forslag</w:t>
      </w:r>
    </w:p>
    <w:p w14:paraId="2BED43CD" w14:textId="3F404476" w:rsidR="00CC4348" w:rsidRDefault="00CC4348" w:rsidP="00CC4348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var ingen indkommende forslag</w:t>
      </w:r>
    </w:p>
    <w:p w14:paraId="55E23A16" w14:textId="77777777" w:rsidR="005A247B" w:rsidRDefault="005A247B" w:rsidP="00CC4348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5D421FC7" w14:textId="15678376" w:rsidR="000439C1" w:rsidRDefault="000439C1" w:rsidP="00CC4348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alg </w:t>
      </w:r>
    </w:p>
    <w:p w14:paraId="63B021BB" w14:textId="77777777" w:rsidR="00A1631D" w:rsidRPr="00A1631D" w:rsidRDefault="00A1631D" w:rsidP="00A1631D">
      <w:pPr>
        <w:pStyle w:val="Listeafsnit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F27FE0" w14:textId="1693C777" w:rsidR="0021235A" w:rsidRPr="00A1631D" w:rsidRDefault="0021235A" w:rsidP="00A1631D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Valg til formandsposten:</w:t>
      </w:r>
    </w:p>
    <w:p w14:paraId="16D71BD4" w14:textId="77777777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33D0260F" w14:textId="1B2FF745" w:rsidR="00CF0D50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ndidater : </w:t>
      </w:r>
      <w:r w:rsidR="000439C1">
        <w:rPr>
          <w:rFonts w:ascii="Arial" w:hAnsi="Arial" w:cs="Arial"/>
          <w:b/>
          <w:sz w:val="24"/>
          <w:szCs w:val="24"/>
        </w:rPr>
        <w:t>Nuværende næstf</w:t>
      </w:r>
      <w:r w:rsidR="000439C1" w:rsidRPr="000439C1">
        <w:rPr>
          <w:rFonts w:ascii="Arial" w:hAnsi="Arial" w:cs="Arial"/>
          <w:b/>
          <w:sz w:val="24"/>
          <w:szCs w:val="24"/>
        </w:rPr>
        <w:t>ormand</w:t>
      </w:r>
      <w:r w:rsidR="00CF0D50">
        <w:rPr>
          <w:rFonts w:ascii="Arial" w:hAnsi="Arial" w:cs="Arial"/>
          <w:b/>
          <w:sz w:val="24"/>
          <w:szCs w:val="24"/>
        </w:rPr>
        <w:t>,</w:t>
      </w:r>
      <w:r w:rsidR="000439C1">
        <w:rPr>
          <w:rFonts w:ascii="Arial" w:hAnsi="Arial" w:cs="Arial"/>
          <w:b/>
          <w:sz w:val="24"/>
          <w:szCs w:val="24"/>
        </w:rPr>
        <w:t xml:space="preserve"> </w:t>
      </w:r>
      <w:r w:rsidR="000439C1" w:rsidRPr="000439C1">
        <w:rPr>
          <w:rFonts w:ascii="Arial" w:hAnsi="Arial" w:cs="Arial"/>
          <w:b/>
          <w:sz w:val="24"/>
          <w:szCs w:val="24"/>
        </w:rPr>
        <w:t>Brit Jensen</w:t>
      </w:r>
    </w:p>
    <w:p w14:paraId="73565014" w14:textId="17F4E009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t Jensen blev vagt for en 2-årig periode</w:t>
      </w:r>
    </w:p>
    <w:p w14:paraId="4CBBB42B" w14:textId="77777777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37431D1C" w14:textId="39C9C0B7" w:rsidR="0021235A" w:rsidRPr="00A1631D" w:rsidRDefault="0021235A" w:rsidP="00A1631D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Valg til næstformandsposten:</w:t>
      </w:r>
    </w:p>
    <w:p w14:paraId="6B9E6986" w14:textId="77777777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5B93F9DA" w14:textId="77777777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idater : Claus Stampe Pedersen fra Greve</w:t>
      </w:r>
    </w:p>
    <w:p w14:paraId="1AEBF751" w14:textId="7FE36425" w:rsidR="0021235A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 Stampe Pedersen blev valgt for en 1-årig periode</w:t>
      </w:r>
    </w:p>
    <w:p w14:paraId="31CA9810" w14:textId="77777777" w:rsidR="00CF0D50" w:rsidRDefault="00CF0D50" w:rsidP="00CF0D5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3ED671D7" w14:textId="481878D9" w:rsidR="0021235A" w:rsidRPr="00A1631D" w:rsidRDefault="0021235A" w:rsidP="00A1631D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Valg af sekretær:</w:t>
      </w:r>
    </w:p>
    <w:p w14:paraId="09BD2DCE" w14:textId="77777777" w:rsidR="0021235A" w:rsidRPr="00A1631D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5390F6C9" w14:textId="1581AAB3" w:rsidR="0021235A" w:rsidRPr="00A1631D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Kandidater : Anette Josephsen</w:t>
      </w:r>
    </w:p>
    <w:p w14:paraId="62ADC11D" w14:textId="1E47EE83" w:rsidR="0021235A" w:rsidRPr="00A1631D" w:rsidRDefault="0021235A" w:rsidP="0021235A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Anette Josephsen blev valgt for en 2-årig periode</w:t>
      </w:r>
    </w:p>
    <w:p w14:paraId="7BEC1B08" w14:textId="77777777" w:rsidR="00CF0D50" w:rsidRPr="00A1631D" w:rsidRDefault="00CF0D50" w:rsidP="00CF0D5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693DEF9E" w14:textId="359DAAA2" w:rsidR="003A41EC" w:rsidRPr="00A1631D" w:rsidRDefault="003A41EC" w:rsidP="00A1631D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631D">
        <w:rPr>
          <w:rFonts w:ascii="Arial" w:hAnsi="Arial" w:cs="Arial"/>
          <w:b/>
          <w:sz w:val="24"/>
          <w:szCs w:val="24"/>
        </w:rPr>
        <w:t>Valg af 1 medlem til Sundhedsudvalget:</w:t>
      </w:r>
    </w:p>
    <w:p w14:paraId="081E7225" w14:textId="77777777" w:rsidR="003A41EC" w:rsidRPr="00A1631D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130D9E95" w14:textId="7A4AAE55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idater : Lian Ulrich</w:t>
      </w:r>
    </w:p>
    <w:p w14:paraId="3AF2A805" w14:textId="26450D9D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Bente Helring</w:t>
      </w:r>
    </w:p>
    <w:p w14:paraId="03265060" w14:textId="6E582303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Annette Jørgensen</w:t>
      </w:r>
    </w:p>
    <w:p w14:paraId="43585510" w14:textId="77777777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</w:p>
    <w:p w14:paraId="01730295" w14:textId="3B9AF0D1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blev afholdt skriftlig afstemning </w:t>
      </w:r>
      <w:r w:rsidR="00EB59D5">
        <w:rPr>
          <w:rFonts w:ascii="Arial" w:hAnsi="Arial" w:cs="Arial"/>
          <w:b/>
          <w:sz w:val="24"/>
          <w:szCs w:val="24"/>
        </w:rPr>
        <w:t>med 24 stemmeber</w:t>
      </w:r>
      <w:r w:rsidR="006348DE">
        <w:rPr>
          <w:rFonts w:ascii="Arial" w:hAnsi="Arial" w:cs="Arial"/>
          <w:b/>
          <w:sz w:val="24"/>
          <w:szCs w:val="24"/>
        </w:rPr>
        <w:t>ettigede,</w:t>
      </w:r>
      <w:r w:rsidR="00EB59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vor </w:t>
      </w:r>
    </w:p>
    <w:p w14:paraId="3D992DB4" w14:textId="5A92FAE0" w:rsidR="003A41EC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an Ulrich fik 7 stemmer</w:t>
      </w:r>
    </w:p>
    <w:p w14:paraId="08F0E8EF" w14:textId="32B3D067" w:rsidR="003A41EC" w:rsidRPr="0021235A" w:rsidRDefault="003A41EC" w:rsidP="003A41EC">
      <w:pPr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Bente Helring fik 15 stemmer</w:t>
      </w:r>
    </w:p>
    <w:p w14:paraId="07CFD879" w14:textId="327E5384" w:rsidR="000439C1" w:rsidRDefault="003A41EC" w:rsidP="000439C1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Annette Jørgensen fik 2 stemmer</w:t>
      </w:r>
    </w:p>
    <w:p w14:paraId="1B5CE5B0" w14:textId="07492193" w:rsidR="003A41EC" w:rsidRDefault="003A41EC" w:rsidP="003A41EC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Bente Helring blev valgt for en 1-årig periode</w:t>
      </w:r>
    </w:p>
    <w:p w14:paraId="73F00B64" w14:textId="77777777" w:rsidR="000439C1" w:rsidRDefault="000439C1" w:rsidP="000439C1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5BFFC557" w14:textId="1647B280" w:rsidR="000439C1" w:rsidRPr="00A1631D" w:rsidRDefault="000439C1" w:rsidP="003A41EC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t>Information fra Landsbestyrelsen</w:t>
      </w:r>
    </w:p>
    <w:p w14:paraId="324241D8" w14:textId="77777777" w:rsidR="005A4F08" w:rsidRDefault="005A4F08" w:rsidP="005A4F08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B65472" w14:textId="5BD7E75E" w:rsidR="008A4B5F" w:rsidRDefault="008A4B5F" w:rsidP="008A4B5F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dsbestyrelsesrepræsentant Jørgen Møller Larsen informerede om nogle af de emner</w:t>
      </w:r>
      <w:r w:rsidR="00AF53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er ”på bordet”.</w:t>
      </w:r>
    </w:p>
    <w:p w14:paraId="0A9FF48B" w14:textId="31EECEF4" w:rsidR="008A4B5F" w:rsidRDefault="008A4B5F" w:rsidP="008A4B5F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dt andet : Underernæring, Puljer for lokalplejehjem, Pårørende og deres roller, Konsekvenser efter nedlæggelse af postkasser, alder</w:t>
      </w:r>
      <w:r w:rsidR="005A4F08">
        <w:rPr>
          <w:rFonts w:ascii="Arial" w:hAnsi="Arial" w:cs="Arial"/>
          <w:b/>
          <w:sz w:val="24"/>
          <w:szCs w:val="24"/>
        </w:rPr>
        <w:t xml:space="preserve">isme </w:t>
      </w:r>
      <w:r>
        <w:rPr>
          <w:rFonts w:ascii="Arial" w:hAnsi="Arial" w:cs="Arial"/>
          <w:b/>
          <w:sz w:val="24"/>
          <w:szCs w:val="24"/>
        </w:rPr>
        <w:t>og problematikken omkring ”kontanter”.</w:t>
      </w:r>
    </w:p>
    <w:p w14:paraId="01DE147A" w14:textId="04D3F1D8" w:rsidR="005A4F08" w:rsidRDefault="005A4F08" w:rsidP="008A4B5F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er 3 AD-HOC udvalg</w:t>
      </w:r>
      <w:r w:rsidR="00AF53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er fokuserer på 1) Aktive seniorer 2) Det nære sundhedsvæsen 3) Det gode årsmøde</w:t>
      </w:r>
    </w:p>
    <w:p w14:paraId="08D4F8DB" w14:textId="77777777" w:rsidR="00457E9A" w:rsidRDefault="00457E9A" w:rsidP="008A4B5F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8A9860" w14:textId="7076ED4E" w:rsidR="005A4F08" w:rsidRDefault="005A4F08" w:rsidP="008A4B5F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nd for landsbestyrelsen Birger Rasmussen </w:t>
      </w:r>
      <w:r w:rsidR="00457E9A">
        <w:rPr>
          <w:rFonts w:ascii="Arial" w:hAnsi="Arial" w:cs="Arial"/>
          <w:b/>
          <w:sz w:val="24"/>
          <w:szCs w:val="24"/>
        </w:rPr>
        <w:t>supplerede med emner som ”Kuren mod demens” og Velfærdsteknologi frivillige</w:t>
      </w:r>
    </w:p>
    <w:p w14:paraId="0E1895F2" w14:textId="77777777" w:rsidR="003A41EC" w:rsidRPr="003A41EC" w:rsidRDefault="003A41EC" w:rsidP="003A41E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D52C48" w14:textId="43514D3D" w:rsidR="00C73424" w:rsidRPr="00A1631D" w:rsidRDefault="007207AE" w:rsidP="00457E9A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t>Orientering om distriktets fremtidige virke</w:t>
      </w:r>
      <w:r w:rsidR="00C73424" w:rsidRPr="00A1631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7478560" w14:textId="77777777" w:rsidR="00457E9A" w:rsidRDefault="00457E9A" w:rsidP="00457E9A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7637DF" w14:textId="5F399DDD" w:rsidR="00457E9A" w:rsidRPr="00457E9A" w:rsidRDefault="00457E9A" w:rsidP="00457E9A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 Munk fra ”Ældrepolitiske udvalg” informerede om den kommende temadag ”Det nære sundhedsvæsen” samt tanker forud for kommunalvalget </w:t>
      </w:r>
    </w:p>
    <w:p w14:paraId="322FC37F" w14:textId="15C30DD9" w:rsidR="00C73424" w:rsidRDefault="00C73424" w:rsidP="00C73424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nny Nielsen </w:t>
      </w:r>
      <w:r w:rsidR="00457E9A">
        <w:rPr>
          <w:rFonts w:ascii="Arial" w:hAnsi="Arial" w:cs="Arial"/>
          <w:b/>
          <w:sz w:val="24"/>
          <w:szCs w:val="24"/>
        </w:rPr>
        <w:t>fra ”IT-udvalget”</w:t>
      </w:r>
      <w:r>
        <w:rPr>
          <w:rFonts w:ascii="Arial" w:hAnsi="Arial" w:cs="Arial"/>
          <w:b/>
          <w:sz w:val="24"/>
          <w:szCs w:val="24"/>
        </w:rPr>
        <w:t xml:space="preserve"> opfordrede til at man benyttede </w:t>
      </w:r>
      <w:r w:rsidR="009169C9">
        <w:rPr>
          <w:rFonts w:ascii="Arial" w:hAnsi="Arial" w:cs="Arial"/>
          <w:b/>
          <w:sz w:val="24"/>
          <w:szCs w:val="24"/>
        </w:rPr>
        <w:t xml:space="preserve">deres ekspertise </w:t>
      </w:r>
    </w:p>
    <w:p w14:paraId="11DF6412" w14:textId="6F9E20C8" w:rsidR="00032EA7" w:rsidRDefault="00032EA7" w:rsidP="00457E9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ete Hansen fra ”Motion og </w:t>
      </w:r>
      <w:r w:rsidR="00AF537B">
        <w:rPr>
          <w:rFonts w:ascii="Arial" w:hAnsi="Arial" w:cs="Arial"/>
          <w:b/>
          <w:sz w:val="24"/>
          <w:szCs w:val="24"/>
        </w:rPr>
        <w:t>sundhedsudvalget</w:t>
      </w:r>
      <w:r>
        <w:rPr>
          <w:rFonts w:ascii="Arial" w:hAnsi="Arial" w:cs="Arial"/>
          <w:b/>
          <w:sz w:val="24"/>
          <w:szCs w:val="24"/>
        </w:rPr>
        <w:t>” slog et slag for temadag om ”Søvn” den 21/5</w:t>
      </w:r>
      <w:r w:rsidR="00457E9A">
        <w:rPr>
          <w:rFonts w:ascii="Arial" w:hAnsi="Arial" w:cs="Arial"/>
          <w:b/>
          <w:sz w:val="24"/>
          <w:szCs w:val="24"/>
        </w:rPr>
        <w:t>.</w:t>
      </w:r>
    </w:p>
    <w:p w14:paraId="222F0562" w14:textId="77DBB0EF" w:rsidR="00457E9A" w:rsidRDefault="00457E9A" w:rsidP="00457E9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rete opfordrede desuden til</w:t>
      </w:r>
      <w:r w:rsidR="00AF53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t man gik ud og kiggede efter en </w:t>
      </w:r>
      <w:r w:rsidR="00AF537B">
        <w:rPr>
          <w:rFonts w:ascii="Arial" w:hAnsi="Arial" w:cs="Arial"/>
          <w:b/>
          <w:sz w:val="24"/>
          <w:szCs w:val="24"/>
        </w:rPr>
        <w:t>frivillig,</w:t>
      </w:r>
      <w:r>
        <w:rPr>
          <w:rFonts w:ascii="Arial" w:hAnsi="Arial" w:cs="Arial"/>
          <w:b/>
          <w:sz w:val="24"/>
          <w:szCs w:val="24"/>
        </w:rPr>
        <w:t xml:space="preserve"> der kunne hjælpe Ingebritt </w:t>
      </w:r>
      <w:r w:rsidR="005A247B">
        <w:rPr>
          <w:rFonts w:ascii="Arial" w:hAnsi="Arial" w:cs="Arial"/>
          <w:b/>
          <w:sz w:val="24"/>
          <w:szCs w:val="24"/>
        </w:rPr>
        <w:t xml:space="preserve">van der Pool </w:t>
      </w:r>
      <w:r>
        <w:rPr>
          <w:rFonts w:ascii="Arial" w:hAnsi="Arial" w:cs="Arial"/>
          <w:b/>
          <w:sz w:val="24"/>
          <w:szCs w:val="24"/>
        </w:rPr>
        <w:t>i hendes fremtidige virke</w:t>
      </w:r>
      <w:r w:rsidR="00AF537B">
        <w:rPr>
          <w:rFonts w:ascii="Arial" w:hAnsi="Arial" w:cs="Arial"/>
          <w:b/>
          <w:sz w:val="24"/>
          <w:szCs w:val="24"/>
        </w:rPr>
        <w:t>.</w:t>
      </w:r>
    </w:p>
    <w:p w14:paraId="55B32888" w14:textId="77777777" w:rsidR="009169C9" w:rsidRDefault="009169C9" w:rsidP="00457E9A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50319C7" w14:textId="7183FE86" w:rsidR="009169C9" w:rsidRDefault="00457E9A" w:rsidP="009169C9">
      <w:pPr>
        <w:spacing w:after="160" w:line="259" w:lineRule="auto"/>
        <w:ind w:left="680"/>
      </w:pPr>
      <w:r w:rsidRPr="009169C9">
        <w:rPr>
          <w:rFonts w:ascii="Arial" w:hAnsi="Arial" w:cs="Arial"/>
          <w:b/>
          <w:sz w:val="24"/>
          <w:szCs w:val="24"/>
        </w:rPr>
        <w:t xml:space="preserve">Ole Christensen fra ”Sundhedsudvalget” </w:t>
      </w:r>
      <w:r w:rsidR="009169C9" w:rsidRPr="009169C9">
        <w:rPr>
          <w:rFonts w:ascii="Arial" w:hAnsi="Arial" w:cs="Arial"/>
          <w:b/>
          <w:sz w:val="24"/>
          <w:szCs w:val="24"/>
        </w:rPr>
        <w:t xml:space="preserve">informerede om den kommende temadag ”Civilsamfundet” samt fælles temadage for </w:t>
      </w:r>
      <w:r w:rsidR="009169C9" w:rsidRPr="009169C9">
        <w:rPr>
          <w:rFonts w:ascii="Arial" w:hAnsi="Arial" w:cs="Arial"/>
          <w:b/>
          <w:bCs/>
          <w:sz w:val="24"/>
          <w:szCs w:val="24"/>
        </w:rPr>
        <w:t>frivillige, der vil tjene Ældre Sagens sag og således vil være i stand til at præge de kommende politiske repræsentanter.</w:t>
      </w:r>
      <w:r w:rsidR="009169C9">
        <w:t xml:space="preserve"> </w:t>
      </w:r>
    </w:p>
    <w:p w14:paraId="53DAC44A" w14:textId="7581121E" w:rsidR="000439C1" w:rsidRDefault="009169C9" w:rsidP="009169C9">
      <w:pPr>
        <w:spacing w:after="160" w:line="259" w:lineRule="auto"/>
        <w:ind w:left="6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e k</w:t>
      </w:r>
      <w:r w:rsidRPr="009169C9">
        <w:rPr>
          <w:rFonts w:ascii="Arial" w:hAnsi="Arial" w:cs="Arial"/>
          <w:b/>
          <w:bCs/>
          <w:sz w:val="24"/>
          <w:szCs w:val="24"/>
        </w:rPr>
        <w:t>onstaterede samtidig</w:t>
      </w:r>
      <w:r w:rsidR="00E31205">
        <w:rPr>
          <w:rFonts w:ascii="Arial" w:hAnsi="Arial" w:cs="Arial"/>
          <w:b/>
          <w:bCs/>
          <w:sz w:val="24"/>
          <w:szCs w:val="24"/>
        </w:rPr>
        <w:t>,</w:t>
      </w:r>
      <w:r w:rsidRPr="009169C9">
        <w:rPr>
          <w:rFonts w:ascii="Arial" w:hAnsi="Arial" w:cs="Arial"/>
          <w:b/>
          <w:bCs/>
          <w:sz w:val="24"/>
          <w:szCs w:val="24"/>
        </w:rPr>
        <w:t xml:space="preserve"> at det fremtidige virke for sundhedsudvalget er meget uvist pga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9169C9">
        <w:rPr>
          <w:rFonts w:ascii="Arial" w:hAnsi="Arial" w:cs="Arial"/>
          <w:b/>
          <w:bCs/>
          <w:sz w:val="24"/>
          <w:szCs w:val="24"/>
        </w:rPr>
        <w:t xml:space="preserve"> den nye sundhedsreform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1894D97" w14:textId="1B7274D2" w:rsidR="00A0302C" w:rsidRDefault="00A0302C" w:rsidP="00A0302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mentarer: </w:t>
      </w:r>
    </w:p>
    <w:p w14:paraId="32FC4458" w14:textId="65817401" w:rsidR="00A0302C" w:rsidRPr="00E31205" w:rsidRDefault="00A0302C" w:rsidP="00E31205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205">
        <w:rPr>
          <w:rFonts w:ascii="Arial" w:hAnsi="Arial" w:cs="Arial"/>
          <w:b/>
          <w:sz w:val="24"/>
          <w:szCs w:val="24"/>
        </w:rPr>
        <w:t>Der blev stillet spørgsmål til ledelsen om, hvordan den så på fremtiden</w:t>
      </w:r>
      <w:r w:rsidR="00E31205" w:rsidRPr="00E31205">
        <w:rPr>
          <w:rFonts w:ascii="Arial" w:hAnsi="Arial" w:cs="Arial"/>
          <w:b/>
          <w:sz w:val="24"/>
          <w:szCs w:val="24"/>
        </w:rPr>
        <w:t>?</w:t>
      </w:r>
    </w:p>
    <w:p w14:paraId="5B26416B" w14:textId="3B669375" w:rsidR="00A0302C" w:rsidRDefault="00A0302C" w:rsidP="00E31205">
      <w:pPr>
        <w:spacing w:after="0" w:line="240" w:lineRule="auto"/>
        <w:ind w:left="1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 nye formand </w:t>
      </w:r>
      <w:r w:rsidR="00AF537B">
        <w:rPr>
          <w:rFonts w:ascii="Arial" w:hAnsi="Arial" w:cs="Arial"/>
          <w:b/>
          <w:sz w:val="24"/>
          <w:szCs w:val="24"/>
        </w:rPr>
        <w:t xml:space="preserve">Brit Jensen </w:t>
      </w:r>
      <w:r>
        <w:rPr>
          <w:rFonts w:ascii="Arial" w:hAnsi="Arial" w:cs="Arial"/>
          <w:b/>
          <w:sz w:val="24"/>
          <w:szCs w:val="24"/>
        </w:rPr>
        <w:t xml:space="preserve">informerede om, at der vil blive arbejdet </w:t>
      </w:r>
      <w:r w:rsidR="00E31205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videre med de emner, der allerede er oppe. </w:t>
      </w:r>
    </w:p>
    <w:p w14:paraId="6641B463" w14:textId="77777777" w:rsidR="00A0302C" w:rsidRDefault="00A0302C" w:rsidP="00A0302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2CF59ABA" w14:textId="288915E1" w:rsidR="00A0302C" w:rsidRPr="00E31205" w:rsidRDefault="00A0302C" w:rsidP="00E31205">
      <w:pPr>
        <w:pStyle w:val="Listeafsni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205">
        <w:rPr>
          <w:rFonts w:ascii="Arial" w:hAnsi="Arial" w:cs="Arial"/>
          <w:b/>
          <w:sz w:val="24"/>
          <w:szCs w:val="24"/>
        </w:rPr>
        <w:t>Der blev opfordret til at de afdelinger, der ikke har en frivillig indenfor det ældrepolitisk område, kigger efter en.</w:t>
      </w:r>
    </w:p>
    <w:p w14:paraId="0226D8D8" w14:textId="77777777" w:rsidR="00A0302C" w:rsidRPr="009169C9" w:rsidRDefault="00A0302C" w:rsidP="009169C9">
      <w:pPr>
        <w:spacing w:after="160" w:line="259" w:lineRule="auto"/>
        <w:ind w:left="680"/>
        <w:rPr>
          <w:rFonts w:ascii="Arial" w:hAnsi="Arial" w:cs="Arial"/>
          <w:b/>
          <w:bCs/>
          <w:sz w:val="24"/>
          <w:szCs w:val="24"/>
        </w:rPr>
      </w:pPr>
    </w:p>
    <w:p w14:paraId="486A42B0" w14:textId="2A84C240" w:rsidR="000439C1" w:rsidRPr="00A1631D" w:rsidRDefault="000439C1" w:rsidP="009169C9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t>Information fra foreningskonsulenten</w:t>
      </w:r>
      <w:r w:rsidR="00A1631D" w:rsidRPr="00A1631D">
        <w:rPr>
          <w:rFonts w:ascii="Arial" w:hAnsi="Arial" w:cs="Arial"/>
          <w:b/>
          <w:sz w:val="24"/>
          <w:szCs w:val="24"/>
          <w:u w:val="single"/>
        </w:rPr>
        <w:t>.</w:t>
      </w:r>
    </w:p>
    <w:p w14:paraId="14962BD9" w14:textId="77777777" w:rsidR="009169C9" w:rsidRDefault="009169C9" w:rsidP="009169C9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CC4CBA6" w14:textId="4ECE0010" w:rsidR="009169C9" w:rsidRDefault="009169C9" w:rsidP="009169C9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henvises til den vedhæftede fil med præsentationen</w:t>
      </w:r>
    </w:p>
    <w:p w14:paraId="7E53001F" w14:textId="77777777" w:rsidR="009169C9" w:rsidRPr="009169C9" w:rsidRDefault="009169C9" w:rsidP="009169C9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D35EF8" w14:textId="48CED24F" w:rsidR="000439C1" w:rsidRPr="00A1631D" w:rsidRDefault="000439C1" w:rsidP="009169C9">
      <w:pPr>
        <w:pStyle w:val="Listeafsnit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1631D">
        <w:rPr>
          <w:rFonts w:ascii="Arial" w:hAnsi="Arial" w:cs="Arial"/>
          <w:b/>
          <w:sz w:val="24"/>
          <w:szCs w:val="24"/>
          <w:u w:val="single"/>
        </w:rPr>
        <w:t xml:space="preserve"> Eventuelt</w:t>
      </w:r>
    </w:p>
    <w:p w14:paraId="14634FB9" w14:textId="77777777" w:rsidR="00A0302C" w:rsidRDefault="00A0302C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E1C79" w14:textId="42EBBD45" w:rsidR="00A0302C" w:rsidRDefault="00A0302C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ighed for, inden kommunalvalget, at udsende mail til alle frivillige og ikke kun dem der er tilknyttet nyhedsbrevet</w:t>
      </w:r>
      <w:r w:rsidR="009D444D">
        <w:rPr>
          <w:rFonts w:ascii="Arial" w:hAnsi="Arial" w:cs="Arial"/>
          <w:b/>
          <w:sz w:val="24"/>
          <w:szCs w:val="24"/>
        </w:rPr>
        <w:t>?</w:t>
      </w:r>
    </w:p>
    <w:p w14:paraId="7B81F4C7" w14:textId="00D1D133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værende lovgivningen skal overholdes og det er derfor ikke muligt (endnu)</w:t>
      </w:r>
    </w:p>
    <w:p w14:paraId="7185494B" w14:textId="77777777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8A9F87B" w14:textId="37084A6F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en der er brugt i Roskilde til formidling af årsberetningen blev anbefalet. Bladet er meget populært.</w:t>
      </w:r>
    </w:p>
    <w:p w14:paraId="5CB78110" w14:textId="77777777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74E32D" w14:textId="7FD860D2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tolkning omkring tekstformulering i årsberetningen fra det ældre- og sundhedspolitiske område blev afklaret.</w:t>
      </w:r>
    </w:p>
    <w:p w14:paraId="648DA339" w14:textId="77777777" w:rsidR="009D444D" w:rsidRDefault="009D444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0CCA148" w14:textId="77777777" w:rsidR="00A1631D" w:rsidRDefault="00A1631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801229F" w14:textId="505DA320" w:rsidR="00A1631D" w:rsidRDefault="005A247B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----------</w:t>
      </w:r>
    </w:p>
    <w:p w14:paraId="01E3E182" w14:textId="77777777" w:rsidR="00A1631D" w:rsidRPr="009169C9" w:rsidRDefault="00A1631D" w:rsidP="00A0302C">
      <w:pPr>
        <w:pStyle w:val="Listeafsni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EB53D5E" w14:textId="0AF4C7CF" w:rsidR="00AF537B" w:rsidRDefault="00AF537B" w:rsidP="003D7CA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ter selve mødet blev der sagt ”tusind tak for denne gang” til flere repræsentanter.</w:t>
      </w:r>
    </w:p>
    <w:p w14:paraId="044F7361" w14:textId="7901CFA7" w:rsidR="00575F99" w:rsidRDefault="00AF537B" w:rsidP="00AF53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ete Hansen stopper efter </w:t>
      </w:r>
      <w:r w:rsidR="002B0829">
        <w:rPr>
          <w:rFonts w:ascii="Arial" w:hAnsi="Arial" w:cs="Arial"/>
          <w:b/>
          <w:sz w:val="24"/>
          <w:szCs w:val="24"/>
        </w:rPr>
        <w:t xml:space="preserve">et </w:t>
      </w:r>
      <w:r>
        <w:rPr>
          <w:rFonts w:ascii="Arial" w:hAnsi="Arial" w:cs="Arial"/>
          <w:b/>
          <w:sz w:val="24"/>
          <w:szCs w:val="24"/>
        </w:rPr>
        <w:t>mange år</w:t>
      </w:r>
      <w:r w:rsidR="002B0829">
        <w:rPr>
          <w:rFonts w:ascii="Arial" w:hAnsi="Arial" w:cs="Arial"/>
          <w:b/>
          <w:sz w:val="24"/>
          <w:szCs w:val="24"/>
        </w:rPr>
        <w:t>igt virke</w:t>
      </w:r>
      <w:r>
        <w:rPr>
          <w:rFonts w:ascii="Arial" w:hAnsi="Arial" w:cs="Arial"/>
          <w:b/>
          <w:sz w:val="24"/>
          <w:szCs w:val="24"/>
        </w:rPr>
        <w:t xml:space="preserve"> som motions- og sundhedskoordinator og Ingebrit van der Pool overtager hendes rolle.</w:t>
      </w:r>
    </w:p>
    <w:p w14:paraId="4ADCE18A" w14:textId="7FD8E9F0" w:rsidR="00AF537B" w:rsidRDefault="00AF537B" w:rsidP="00AF53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tte Jørgensen afløses af Bente Helring i sundhedsudvalget.</w:t>
      </w:r>
    </w:p>
    <w:p w14:paraId="530C4A00" w14:textId="77777777" w:rsidR="00D8142D" w:rsidRDefault="00AF537B" w:rsidP="00D8142D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s Christian Rasmussen stopper efter mange år som formand for D8 og afløse</w:t>
      </w:r>
      <w:r w:rsidR="00D8142D">
        <w:rPr>
          <w:rFonts w:ascii="Arial" w:hAnsi="Arial" w:cs="Arial"/>
          <w:b/>
          <w:sz w:val="24"/>
          <w:szCs w:val="24"/>
        </w:rPr>
        <w:t xml:space="preserve">s </w:t>
      </w:r>
    </w:p>
    <w:p w14:paraId="3A175850" w14:textId="598717B6" w:rsidR="00AF537B" w:rsidRDefault="00AF537B" w:rsidP="00D8142D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 Brit Jensen</w:t>
      </w:r>
      <w:r w:rsidR="00D8142D">
        <w:rPr>
          <w:rFonts w:ascii="Arial" w:hAnsi="Arial" w:cs="Arial"/>
          <w:b/>
          <w:sz w:val="24"/>
          <w:szCs w:val="24"/>
        </w:rPr>
        <w:t>.</w:t>
      </w:r>
    </w:p>
    <w:p w14:paraId="1CC4392F" w14:textId="77777777" w:rsidR="00D8142D" w:rsidRDefault="00D8142D" w:rsidP="00D8142D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5A8DDB0F" w14:textId="427D6DE7" w:rsidR="00D8142D" w:rsidRDefault="00D8142D" w:rsidP="00D8142D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26C90F17" w14:textId="77777777" w:rsidR="00AF537B" w:rsidRDefault="00AF537B" w:rsidP="00AF537B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35F6AAAA" w14:textId="77777777" w:rsidR="00AF537B" w:rsidRPr="003D7CA9" w:rsidRDefault="00AF537B" w:rsidP="003D7CA9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sectPr w:rsidR="00AF537B" w:rsidRPr="003D7CA9" w:rsidSect="00D56B34">
      <w:headerReference w:type="default" r:id="rId9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24CB" w14:textId="77777777" w:rsidR="001A1ADE" w:rsidRDefault="001A1ADE" w:rsidP="00190D9A">
      <w:pPr>
        <w:spacing w:after="0" w:line="240" w:lineRule="auto"/>
      </w:pPr>
      <w:r>
        <w:separator/>
      </w:r>
    </w:p>
  </w:endnote>
  <w:endnote w:type="continuationSeparator" w:id="0">
    <w:p w14:paraId="5626ADB1" w14:textId="77777777" w:rsidR="001A1ADE" w:rsidRDefault="001A1ADE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6A36" w14:textId="77777777" w:rsidR="001A1ADE" w:rsidRDefault="001A1ADE" w:rsidP="00190D9A">
      <w:pPr>
        <w:spacing w:after="0" w:line="240" w:lineRule="auto"/>
      </w:pPr>
      <w:r>
        <w:separator/>
      </w:r>
    </w:p>
  </w:footnote>
  <w:footnote w:type="continuationSeparator" w:id="0">
    <w:p w14:paraId="3D67067C" w14:textId="77777777" w:rsidR="001A1ADE" w:rsidRDefault="001A1ADE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4D5E" w14:textId="77777777" w:rsidR="002446B4" w:rsidRDefault="002446B4">
    <w:pPr>
      <w:pStyle w:val="Sidehoved"/>
    </w:pPr>
  </w:p>
  <w:p w14:paraId="1549FF81" w14:textId="77777777" w:rsidR="002446B4" w:rsidRDefault="002446B4">
    <w:pPr>
      <w:pStyle w:val="Sidehoved"/>
    </w:pPr>
  </w:p>
  <w:p w14:paraId="77874D59" w14:textId="5FDAF0B5" w:rsidR="00D56B34" w:rsidRDefault="00D56B34" w:rsidP="002446B4">
    <w:pPr>
      <w:pStyle w:val="Sidehoved"/>
      <w:jc w:val="center"/>
    </w:pPr>
    <w:r w:rsidRPr="00ED5BB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035A84BC">
          <wp:simplePos x="0" y="0"/>
          <wp:positionH relativeFrom="margin">
            <wp:posOffset>2009775</wp:posOffset>
          </wp:positionH>
          <wp:positionV relativeFrom="page">
            <wp:posOffset>353695</wp:posOffset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6B4"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855"/>
    <w:multiLevelType w:val="hybridMultilevel"/>
    <w:tmpl w:val="D480B1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31809"/>
    <w:multiLevelType w:val="hybridMultilevel"/>
    <w:tmpl w:val="DF98796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A6C09"/>
    <w:multiLevelType w:val="hybridMultilevel"/>
    <w:tmpl w:val="BC9AEE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E4D98"/>
    <w:multiLevelType w:val="hybridMultilevel"/>
    <w:tmpl w:val="6C0C9D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7A97"/>
    <w:multiLevelType w:val="hybridMultilevel"/>
    <w:tmpl w:val="719E5E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186261">
    <w:abstractNumId w:val="29"/>
  </w:num>
  <w:num w:numId="2" w16cid:durableId="561792506">
    <w:abstractNumId w:val="1"/>
  </w:num>
  <w:num w:numId="3" w16cid:durableId="662052103">
    <w:abstractNumId w:val="3"/>
  </w:num>
  <w:num w:numId="4" w16cid:durableId="116996203">
    <w:abstractNumId w:val="5"/>
  </w:num>
  <w:num w:numId="5" w16cid:durableId="1825387220">
    <w:abstractNumId w:val="15"/>
  </w:num>
  <w:num w:numId="6" w16cid:durableId="1264536341">
    <w:abstractNumId w:val="16"/>
  </w:num>
  <w:num w:numId="7" w16cid:durableId="517427831">
    <w:abstractNumId w:val="6"/>
  </w:num>
  <w:num w:numId="8" w16cid:durableId="1887066273">
    <w:abstractNumId w:val="23"/>
  </w:num>
  <w:num w:numId="9" w16cid:durableId="2005474449">
    <w:abstractNumId w:val="8"/>
  </w:num>
  <w:num w:numId="10" w16cid:durableId="1742602775">
    <w:abstractNumId w:val="0"/>
  </w:num>
  <w:num w:numId="11" w16cid:durableId="59250025">
    <w:abstractNumId w:val="25"/>
  </w:num>
  <w:num w:numId="12" w16cid:durableId="229776731">
    <w:abstractNumId w:val="11"/>
  </w:num>
  <w:num w:numId="13" w16cid:durableId="2077127755">
    <w:abstractNumId w:val="21"/>
  </w:num>
  <w:num w:numId="14" w16cid:durableId="850530322">
    <w:abstractNumId w:val="27"/>
  </w:num>
  <w:num w:numId="15" w16cid:durableId="370300029">
    <w:abstractNumId w:val="33"/>
  </w:num>
  <w:num w:numId="16" w16cid:durableId="1197234704">
    <w:abstractNumId w:val="20"/>
  </w:num>
  <w:num w:numId="17" w16cid:durableId="158038176">
    <w:abstractNumId w:val="32"/>
  </w:num>
  <w:num w:numId="18" w16cid:durableId="1320890166">
    <w:abstractNumId w:val="10"/>
  </w:num>
  <w:num w:numId="19" w16cid:durableId="175267529">
    <w:abstractNumId w:val="24"/>
  </w:num>
  <w:num w:numId="20" w16cid:durableId="269703250">
    <w:abstractNumId w:val="22"/>
  </w:num>
  <w:num w:numId="21" w16cid:durableId="944387826">
    <w:abstractNumId w:val="7"/>
  </w:num>
  <w:num w:numId="22" w16cid:durableId="179053703">
    <w:abstractNumId w:val="26"/>
  </w:num>
  <w:num w:numId="23" w16cid:durableId="942228650">
    <w:abstractNumId w:val="31"/>
  </w:num>
  <w:num w:numId="24" w16cid:durableId="2099979247">
    <w:abstractNumId w:val="19"/>
  </w:num>
  <w:num w:numId="25" w16cid:durableId="959645115">
    <w:abstractNumId w:val="30"/>
  </w:num>
  <w:num w:numId="26" w16cid:durableId="1992522671">
    <w:abstractNumId w:val="18"/>
  </w:num>
  <w:num w:numId="27" w16cid:durableId="551500589">
    <w:abstractNumId w:val="28"/>
  </w:num>
  <w:num w:numId="28" w16cid:durableId="1370644165">
    <w:abstractNumId w:val="14"/>
  </w:num>
  <w:num w:numId="29" w16cid:durableId="474179621">
    <w:abstractNumId w:val="4"/>
  </w:num>
  <w:num w:numId="30" w16cid:durableId="1034503339">
    <w:abstractNumId w:val="9"/>
  </w:num>
  <w:num w:numId="31" w16cid:durableId="2142577493">
    <w:abstractNumId w:val="13"/>
  </w:num>
  <w:num w:numId="32" w16cid:durableId="1156646811">
    <w:abstractNumId w:val="2"/>
  </w:num>
  <w:num w:numId="33" w16cid:durableId="943800976">
    <w:abstractNumId w:val="17"/>
  </w:num>
  <w:num w:numId="34" w16cid:durableId="653140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124F5"/>
    <w:rsid w:val="000130E4"/>
    <w:rsid w:val="000221CC"/>
    <w:rsid w:val="00032EA7"/>
    <w:rsid w:val="000439C1"/>
    <w:rsid w:val="00050A3B"/>
    <w:rsid w:val="000567EF"/>
    <w:rsid w:val="00067A95"/>
    <w:rsid w:val="0007300E"/>
    <w:rsid w:val="00092F42"/>
    <w:rsid w:val="000A1765"/>
    <w:rsid w:val="000E5AFA"/>
    <w:rsid w:val="0010243E"/>
    <w:rsid w:val="00114172"/>
    <w:rsid w:val="001153FB"/>
    <w:rsid w:val="00173358"/>
    <w:rsid w:val="00190D9A"/>
    <w:rsid w:val="00191A17"/>
    <w:rsid w:val="00195C71"/>
    <w:rsid w:val="001A1ADE"/>
    <w:rsid w:val="001B6ED7"/>
    <w:rsid w:val="001D4D9D"/>
    <w:rsid w:val="001F3A7F"/>
    <w:rsid w:val="001F7F9E"/>
    <w:rsid w:val="00204D02"/>
    <w:rsid w:val="002072C0"/>
    <w:rsid w:val="0021235A"/>
    <w:rsid w:val="00241CAB"/>
    <w:rsid w:val="002446B4"/>
    <w:rsid w:val="00247208"/>
    <w:rsid w:val="002561FC"/>
    <w:rsid w:val="00261698"/>
    <w:rsid w:val="00264D09"/>
    <w:rsid w:val="00270B42"/>
    <w:rsid w:val="002741C9"/>
    <w:rsid w:val="002B0829"/>
    <w:rsid w:val="002B3AD8"/>
    <w:rsid w:val="002D43AC"/>
    <w:rsid w:val="002F242C"/>
    <w:rsid w:val="0030166A"/>
    <w:rsid w:val="00326C49"/>
    <w:rsid w:val="00332BE5"/>
    <w:rsid w:val="003721AF"/>
    <w:rsid w:val="003921B9"/>
    <w:rsid w:val="00393069"/>
    <w:rsid w:val="00395039"/>
    <w:rsid w:val="0039770B"/>
    <w:rsid w:val="003A41EC"/>
    <w:rsid w:val="003C0224"/>
    <w:rsid w:val="003D262D"/>
    <w:rsid w:val="003D2D80"/>
    <w:rsid w:val="003D7CA9"/>
    <w:rsid w:val="0043108E"/>
    <w:rsid w:val="00456900"/>
    <w:rsid w:val="00457E9A"/>
    <w:rsid w:val="00461E01"/>
    <w:rsid w:val="00466C33"/>
    <w:rsid w:val="00485CFD"/>
    <w:rsid w:val="00490351"/>
    <w:rsid w:val="0049278C"/>
    <w:rsid w:val="004D0360"/>
    <w:rsid w:val="004F1498"/>
    <w:rsid w:val="00500FB1"/>
    <w:rsid w:val="0050133F"/>
    <w:rsid w:val="00506043"/>
    <w:rsid w:val="0051046B"/>
    <w:rsid w:val="00523552"/>
    <w:rsid w:val="00551AB2"/>
    <w:rsid w:val="00575F99"/>
    <w:rsid w:val="00577136"/>
    <w:rsid w:val="00580F08"/>
    <w:rsid w:val="00592C15"/>
    <w:rsid w:val="005A247B"/>
    <w:rsid w:val="005A4F08"/>
    <w:rsid w:val="005B17D1"/>
    <w:rsid w:val="005B382C"/>
    <w:rsid w:val="005E39CC"/>
    <w:rsid w:val="005F09D3"/>
    <w:rsid w:val="005F5DDA"/>
    <w:rsid w:val="006064B2"/>
    <w:rsid w:val="00616BC3"/>
    <w:rsid w:val="00617EB9"/>
    <w:rsid w:val="006348DE"/>
    <w:rsid w:val="00643258"/>
    <w:rsid w:val="00651206"/>
    <w:rsid w:val="00661F9E"/>
    <w:rsid w:val="0067593E"/>
    <w:rsid w:val="00682980"/>
    <w:rsid w:val="00684030"/>
    <w:rsid w:val="00693217"/>
    <w:rsid w:val="006A3DBB"/>
    <w:rsid w:val="006B287D"/>
    <w:rsid w:val="006B75C4"/>
    <w:rsid w:val="006E103D"/>
    <w:rsid w:val="006F7191"/>
    <w:rsid w:val="00712010"/>
    <w:rsid w:val="007207AE"/>
    <w:rsid w:val="007511DC"/>
    <w:rsid w:val="00774FF5"/>
    <w:rsid w:val="007851CA"/>
    <w:rsid w:val="00795EE7"/>
    <w:rsid w:val="00795F16"/>
    <w:rsid w:val="007A2830"/>
    <w:rsid w:val="007B3CAB"/>
    <w:rsid w:val="007C1FDE"/>
    <w:rsid w:val="007F2B2C"/>
    <w:rsid w:val="00816F74"/>
    <w:rsid w:val="00817A26"/>
    <w:rsid w:val="0082690D"/>
    <w:rsid w:val="008304E8"/>
    <w:rsid w:val="0084444D"/>
    <w:rsid w:val="008463B6"/>
    <w:rsid w:val="00851FF5"/>
    <w:rsid w:val="008550CA"/>
    <w:rsid w:val="0085510D"/>
    <w:rsid w:val="00857A28"/>
    <w:rsid w:val="00861D65"/>
    <w:rsid w:val="00865F8C"/>
    <w:rsid w:val="00867CEC"/>
    <w:rsid w:val="00882C4E"/>
    <w:rsid w:val="00887788"/>
    <w:rsid w:val="008953FA"/>
    <w:rsid w:val="008A4B5F"/>
    <w:rsid w:val="008E7AE1"/>
    <w:rsid w:val="008F1BFF"/>
    <w:rsid w:val="009054D9"/>
    <w:rsid w:val="00907F93"/>
    <w:rsid w:val="009169C9"/>
    <w:rsid w:val="00922A36"/>
    <w:rsid w:val="00933BD6"/>
    <w:rsid w:val="00940E98"/>
    <w:rsid w:val="009A2135"/>
    <w:rsid w:val="009A2200"/>
    <w:rsid w:val="009A23B2"/>
    <w:rsid w:val="009B594E"/>
    <w:rsid w:val="009C1522"/>
    <w:rsid w:val="009D073F"/>
    <w:rsid w:val="009D444D"/>
    <w:rsid w:val="009F77E0"/>
    <w:rsid w:val="00A0302C"/>
    <w:rsid w:val="00A1631D"/>
    <w:rsid w:val="00A240E0"/>
    <w:rsid w:val="00A37CE9"/>
    <w:rsid w:val="00A41450"/>
    <w:rsid w:val="00A47402"/>
    <w:rsid w:val="00A47761"/>
    <w:rsid w:val="00A53BCC"/>
    <w:rsid w:val="00A67702"/>
    <w:rsid w:val="00A74004"/>
    <w:rsid w:val="00A92C48"/>
    <w:rsid w:val="00AA7BDE"/>
    <w:rsid w:val="00AD6B92"/>
    <w:rsid w:val="00AF537B"/>
    <w:rsid w:val="00B12574"/>
    <w:rsid w:val="00B16C60"/>
    <w:rsid w:val="00B220E7"/>
    <w:rsid w:val="00B24580"/>
    <w:rsid w:val="00B37A8C"/>
    <w:rsid w:val="00B41215"/>
    <w:rsid w:val="00B4725D"/>
    <w:rsid w:val="00B8033E"/>
    <w:rsid w:val="00B93351"/>
    <w:rsid w:val="00BB6A22"/>
    <w:rsid w:val="00BD0EE0"/>
    <w:rsid w:val="00BF2490"/>
    <w:rsid w:val="00C03EA7"/>
    <w:rsid w:val="00C117FD"/>
    <w:rsid w:val="00C1370C"/>
    <w:rsid w:val="00C321A3"/>
    <w:rsid w:val="00C40B83"/>
    <w:rsid w:val="00C41361"/>
    <w:rsid w:val="00C43A1C"/>
    <w:rsid w:val="00C73424"/>
    <w:rsid w:val="00C750B5"/>
    <w:rsid w:val="00C77608"/>
    <w:rsid w:val="00C95C2C"/>
    <w:rsid w:val="00CC141D"/>
    <w:rsid w:val="00CC4348"/>
    <w:rsid w:val="00CD3BE0"/>
    <w:rsid w:val="00CD5610"/>
    <w:rsid w:val="00CF0919"/>
    <w:rsid w:val="00CF0D50"/>
    <w:rsid w:val="00D1035F"/>
    <w:rsid w:val="00D170C1"/>
    <w:rsid w:val="00D2023D"/>
    <w:rsid w:val="00D315A1"/>
    <w:rsid w:val="00D46FB0"/>
    <w:rsid w:val="00D52679"/>
    <w:rsid w:val="00D56B34"/>
    <w:rsid w:val="00D60327"/>
    <w:rsid w:val="00D8142D"/>
    <w:rsid w:val="00D8713B"/>
    <w:rsid w:val="00D873BC"/>
    <w:rsid w:val="00D93683"/>
    <w:rsid w:val="00D93EFB"/>
    <w:rsid w:val="00DA1A0F"/>
    <w:rsid w:val="00DD5854"/>
    <w:rsid w:val="00DE195E"/>
    <w:rsid w:val="00DF0008"/>
    <w:rsid w:val="00DF1BEB"/>
    <w:rsid w:val="00DF2DE6"/>
    <w:rsid w:val="00DF64C9"/>
    <w:rsid w:val="00E0121F"/>
    <w:rsid w:val="00E10158"/>
    <w:rsid w:val="00E31205"/>
    <w:rsid w:val="00E34981"/>
    <w:rsid w:val="00E40DE3"/>
    <w:rsid w:val="00E66C31"/>
    <w:rsid w:val="00E74AAF"/>
    <w:rsid w:val="00E939B3"/>
    <w:rsid w:val="00EB59D5"/>
    <w:rsid w:val="00ED5BB8"/>
    <w:rsid w:val="00EF0019"/>
    <w:rsid w:val="00F12D5E"/>
    <w:rsid w:val="00F172E0"/>
    <w:rsid w:val="00F36638"/>
    <w:rsid w:val="00F54410"/>
    <w:rsid w:val="00F54437"/>
    <w:rsid w:val="00F610AC"/>
    <w:rsid w:val="00F64FCD"/>
    <w:rsid w:val="00F81E47"/>
    <w:rsid w:val="00F826F9"/>
    <w:rsid w:val="00F86942"/>
    <w:rsid w:val="00F945EE"/>
    <w:rsid w:val="00FB19C9"/>
    <w:rsid w:val="00FB3B25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meld.dk/aarsmoede-d8-24-04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73DC-F500-4912-BABC-C08EEEE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nette Josephsen</cp:lastModifiedBy>
  <cp:revision>12</cp:revision>
  <cp:lastPrinted>2024-03-22T19:48:00Z</cp:lastPrinted>
  <dcterms:created xsi:type="dcterms:W3CDTF">2025-04-25T05:54:00Z</dcterms:created>
  <dcterms:modified xsi:type="dcterms:W3CDTF">2025-04-28T11:22:00Z</dcterms:modified>
</cp:coreProperties>
</file>